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242DCD9E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046F5D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046F5D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046F5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046F5D">
              <w:rPr>
                <w:rFonts w:ascii="Arial" w:hAnsi="Arial" w:cs="Arial"/>
                <w:b/>
                <w:iCs/>
              </w:rPr>
              <w:t xml:space="preserve"> 9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42DE342A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AE36E5">
              <w:rPr>
                <w:rStyle w:val="nfasis"/>
                <w:rFonts w:ascii="Arial" w:hAnsi="Arial" w:cs="Arial"/>
                <w:bCs/>
                <w:i w:val="0"/>
                <w:iCs w:val="0"/>
              </w:rPr>
              <w:t>5 de abril al 9 de 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18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23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13</w:t>
      </w:r>
      <w:proofErr w:type="spellEnd"/>
      <w:r>
        <w:rPr>
          <w:rFonts w:ascii="Arial" w:hAnsi="Arial" w:cs="Arial"/>
          <w:bCs/>
          <w:iCs/>
        </w:rPr>
        <w:t>.</w:t>
      </w:r>
    </w:p>
    <w:p w14:paraId="5E3D5255" w14:textId="67440B9B" w:rsidR="00EF5B71" w:rsidRPr="002412B6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ociendo las letras del alfabeto. Consonante </w:t>
      </w:r>
      <w:r w:rsidR="00AE36E5">
        <w:rPr>
          <w:rFonts w:ascii="Arial" w:hAnsi="Arial" w:cs="Arial"/>
          <w:bCs/>
          <w:iCs/>
        </w:rPr>
        <w:t>P</w:t>
      </w:r>
      <w:r w:rsidR="007B1155">
        <w:rPr>
          <w:rFonts w:ascii="Arial" w:hAnsi="Arial" w:cs="Arial"/>
          <w:bCs/>
          <w:iCs/>
        </w:rPr>
        <w:t>,</w:t>
      </w:r>
      <w:r w:rsidR="00AE36E5">
        <w:rPr>
          <w:rFonts w:ascii="Arial" w:hAnsi="Arial" w:cs="Arial"/>
          <w:bCs/>
          <w:iCs/>
        </w:rPr>
        <w:t xml:space="preserve"> pino</w:t>
      </w:r>
      <w:r w:rsidR="007B1155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Palabra – sonid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62003578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7DFECC02" w14:textId="1D74303E" w:rsidR="00644581" w:rsidRDefault="00644581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a continuación.</w:t>
      </w:r>
    </w:p>
    <w:p w14:paraId="10604A01" w14:textId="6E05CE1C" w:rsidR="00644581" w:rsidRDefault="00644581" w:rsidP="00644581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FC107EC" wp14:editId="4F1DBCBB">
            <wp:extent cx="2879686" cy="1470025"/>
            <wp:effectExtent l="0" t="0" r="0" b="0"/>
            <wp:docPr id="2" name="Imagen 2" descr="Diapositi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positiv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39" cy="1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6FAD" w14:textId="0DE035C8" w:rsidR="007B1155" w:rsidRDefault="007B1155" w:rsidP="007B1155">
      <w:pPr>
        <w:jc w:val="center"/>
        <w:rPr>
          <w:rFonts w:ascii="Arial" w:hAnsi="Arial" w:cs="Arial"/>
          <w:bCs/>
          <w:iCs/>
        </w:rPr>
      </w:pPr>
    </w:p>
    <w:p w14:paraId="3DE56EBD" w14:textId="131F3A24" w:rsidR="00FF7F07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4542048B" w14:textId="0D6B890D" w:rsidR="00644581" w:rsidRPr="00057C14" w:rsidRDefault="00AE36E5" w:rsidP="003E42F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e las sílabas y selecciona los objetos que inicien por la misma</w:t>
      </w:r>
      <w:r w:rsidR="00644581">
        <w:rPr>
          <w:rFonts w:ascii="Arial" w:hAnsi="Arial" w:cs="Arial"/>
          <w:bCs/>
          <w:iCs/>
        </w:rPr>
        <w:t>.</w:t>
      </w:r>
    </w:p>
    <w:p w14:paraId="48F863B6" w14:textId="5CFA1CDA" w:rsidR="007B1155" w:rsidRDefault="00AE36E5" w:rsidP="00644581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231B47C" wp14:editId="066B0E30">
            <wp:extent cx="3939338" cy="2548890"/>
            <wp:effectExtent l="0" t="0" r="4445" b="3810"/>
            <wp:docPr id="5" name="Imagen 5" descr="Actividad de La letra 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 de La letra p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15748" r="9757" b="17614"/>
                    <a:stretch/>
                  </pic:blipFill>
                  <pic:spPr bwMode="auto">
                    <a:xfrm>
                      <a:off x="0" y="0"/>
                      <a:ext cx="3980808" cy="257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568F34F6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58B225C" w14:textId="0FB1D767" w:rsidR="00644581" w:rsidRDefault="00644581" w:rsidP="00C20E86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A139C6" wp14:editId="1F033E10">
            <wp:extent cx="4815840" cy="4640473"/>
            <wp:effectExtent l="0" t="0" r="3810" b="8255"/>
            <wp:docPr id="4" name="Imagen 4" descr="Letra P: dibujo para colorear e imprimir | Actividades de letras,  Actividades con la letra p, Fon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ra P: dibujo para colorear e imprimir | Actividades de letras,  Actividades con la letra p, Fone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90" cy="46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581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D33E" w14:textId="77777777" w:rsidR="005B30DA" w:rsidRDefault="005B30DA">
      <w:r>
        <w:separator/>
      </w:r>
    </w:p>
  </w:endnote>
  <w:endnote w:type="continuationSeparator" w:id="0">
    <w:p w14:paraId="406C67D5" w14:textId="77777777" w:rsidR="005B30DA" w:rsidRDefault="005B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4B34" w14:textId="77777777" w:rsidR="005B30DA" w:rsidRDefault="005B30DA">
      <w:r>
        <w:separator/>
      </w:r>
    </w:p>
  </w:footnote>
  <w:footnote w:type="continuationSeparator" w:id="0">
    <w:p w14:paraId="718035D6" w14:textId="77777777" w:rsidR="005B30DA" w:rsidRDefault="005B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46F5D"/>
    <w:rsid w:val="00057C14"/>
    <w:rsid w:val="00062181"/>
    <w:rsid w:val="00082998"/>
    <w:rsid w:val="000A0D55"/>
    <w:rsid w:val="000F5DAB"/>
    <w:rsid w:val="0015152E"/>
    <w:rsid w:val="001524EB"/>
    <w:rsid w:val="00163206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412B6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835C4"/>
    <w:rsid w:val="00495CD9"/>
    <w:rsid w:val="004C467C"/>
    <w:rsid w:val="004E2923"/>
    <w:rsid w:val="00503F10"/>
    <w:rsid w:val="00522B9E"/>
    <w:rsid w:val="00544588"/>
    <w:rsid w:val="00572F8A"/>
    <w:rsid w:val="0057464F"/>
    <w:rsid w:val="00576AB4"/>
    <w:rsid w:val="00585E5D"/>
    <w:rsid w:val="00591F36"/>
    <w:rsid w:val="005B30DA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82005"/>
    <w:rsid w:val="007B1155"/>
    <w:rsid w:val="007B5677"/>
    <w:rsid w:val="007D3E6A"/>
    <w:rsid w:val="007D41F7"/>
    <w:rsid w:val="00801608"/>
    <w:rsid w:val="0080417B"/>
    <w:rsid w:val="00815789"/>
    <w:rsid w:val="0082356E"/>
    <w:rsid w:val="00854D9F"/>
    <w:rsid w:val="00883A66"/>
    <w:rsid w:val="00893E38"/>
    <w:rsid w:val="00894540"/>
    <w:rsid w:val="008B179E"/>
    <w:rsid w:val="008B4AF7"/>
    <w:rsid w:val="008B5E6E"/>
    <w:rsid w:val="008B6AA8"/>
    <w:rsid w:val="008C4C4B"/>
    <w:rsid w:val="008E1043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C4E91"/>
    <w:rsid w:val="00AD40DB"/>
    <w:rsid w:val="00AD452F"/>
    <w:rsid w:val="00AE2A83"/>
    <w:rsid w:val="00AE36E5"/>
    <w:rsid w:val="00AF2C32"/>
    <w:rsid w:val="00AF2E1F"/>
    <w:rsid w:val="00B0053F"/>
    <w:rsid w:val="00B118F4"/>
    <w:rsid w:val="00B20434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1289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450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4-13T13:43:00Z</dcterms:created>
  <dcterms:modified xsi:type="dcterms:W3CDTF">2021-04-13T13:43:00Z</dcterms:modified>
</cp:coreProperties>
</file>